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CB" w:rsidRDefault="00396DCB" w:rsidP="00396DCB">
      <w:pPr>
        <w:spacing w:after="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04196573" r:id="rId7"/>
        </w:object>
      </w:r>
    </w:p>
    <w:p w:rsidR="00396DCB" w:rsidRPr="00905978" w:rsidRDefault="00396DCB" w:rsidP="00396DCB">
      <w:pPr>
        <w:spacing w:after="0" w:line="120" w:lineRule="atLeast"/>
        <w:jc w:val="center"/>
        <w:rPr>
          <w:rFonts w:ascii="Times New Roman" w:hAnsi="Times New Roman" w:cs="Times New Roman"/>
        </w:rPr>
      </w:pPr>
      <w:r w:rsidRPr="00905978">
        <w:rPr>
          <w:rFonts w:ascii="Times New Roman" w:hAnsi="Times New Roman" w:cs="Times New Roman"/>
        </w:rPr>
        <w:t>АДМИНИСТРАЦИЯ  ВЕСЬЕГОНСКОГО  РАЙОНА</w:t>
      </w:r>
    </w:p>
    <w:p w:rsidR="00396DCB" w:rsidRPr="00905978" w:rsidRDefault="00396DCB" w:rsidP="00396DCB">
      <w:pPr>
        <w:pStyle w:val="2"/>
        <w:spacing w:before="0" w:line="0" w:lineRule="atLeast"/>
        <w:rPr>
          <w:b w:val="0"/>
        </w:rPr>
      </w:pPr>
      <w:r w:rsidRPr="00905978">
        <w:rPr>
          <w:b w:val="0"/>
        </w:rPr>
        <w:t>ТВЕРСКОЙ  ОБЛАСТИ</w:t>
      </w:r>
    </w:p>
    <w:p w:rsidR="00396DCB" w:rsidRDefault="00396DCB" w:rsidP="00396DCB">
      <w:pPr>
        <w:pStyle w:val="3"/>
        <w:spacing w:before="0"/>
      </w:pPr>
      <w:r>
        <w:t>ПОСТАНОВЛЕНИЕ</w:t>
      </w:r>
    </w:p>
    <w:p w:rsidR="00396DCB" w:rsidRPr="00905978" w:rsidRDefault="00396DCB" w:rsidP="00396D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96DCB" w:rsidRPr="00905978" w:rsidRDefault="00396DCB" w:rsidP="0039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DCB" w:rsidRPr="00905978" w:rsidRDefault="00396DCB" w:rsidP="00396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 xml:space="preserve">     </w:t>
      </w:r>
      <w:r w:rsidR="007F3011">
        <w:rPr>
          <w:rFonts w:ascii="Times New Roman" w:hAnsi="Times New Roman" w:cs="Times New Roman"/>
          <w:sz w:val="24"/>
          <w:szCs w:val="24"/>
        </w:rPr>
        <w:t xml:space="preserve"> </w:t>
      </w:r>
      <w:r w:rsidR="00E9060F">
        <w:rPr>
          <w:rFonts w:ascii="Times New Roman" w:hAnsi="Times New Roman" w:cs="Times New Roman"/>
          <w:sz w:val="24"/>
          <w:szCs w:val="24"/>
        </w:rPr>
        <w:t>13</w:t>
      </w:r>
      <w:r w:rsidR="00975967">
        <w:rPr>
          <w:rFonts w:ascii="Times New Roman" w:hAnsi="Times New Roman" w:cs="Times New Roman"/>
          <w:sz w:val="24"/>
          <w:szCs w:val="24"/>
        </w:rPr>
        <w:t>.0</w:t>
      </w:r>
      <w:r w:rsidR="007F3011">
        <w:rPr>
          <w:rFonts w:ascii="Times New Roman" w:hAnsi="Times New Roman" w:cs="Times New Roman"/>
          <w:sz w:val="24"/>
          <w:szCs w:val="24"/>
        </w:rPr>
        <w:t>7</w:t>
      </w:r>
      <w:r w:rsidR="00063B01">
        <w:rPr>
          <w:rFonts w:ascii="Times New Roman" w:hAnsi="Times New Roman" w:cs="Times New Roman"/>
          <w:sz w:val="24"/>
          <w:szCs w:val="24"/>
        </w:rPr>
        <w:t>.2012</w:t>
      </w:r>
      <w:r w:rsidRPr="00905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059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05978">
        <w:rPr>
          <w:rFonts w:ascii="Times New Roman" w:hAnsi="Times New Roman" w:cs="Times New Roman"/>
          <w:sz w:val="24"/>
          <w:szCs w:val="24"/>
        </w:rPr>
        <w:t>№</w:t>
      </w:r>
      <w:r w:rsidR="000E6174">
        <w:rPr>
          <w:rFonts w:ascii="Times New Roman" w:hAnsi="Times New Roman" w:cs="Times New Roman"/>
          <w:sz w:val="24"/>
          <w:szCs w:val="24"/>
        </w:rPr>
        <w:t xml:space="preserve"> </w:t>
      </w:r>
      <w:r w:rsidR="00E9060F">
        <w:rPr>
          <w:rFonts w:ascii="Times New Roman" w:hAnsi="Times New Roman" w:cs="Times New Roman"/>
          <w:sz w:val="24"/>
          <w:szCs w:val="24"/>
        </w:rPr>
        <w:t>377</w:t>
      </w:r>
    </w:p>
    <w:p w:rsidR="00396DCB" w:rsidRPr="00905978" w:rsidRDefault="00396DCB" w:rsidP="00396DCB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96DCB" w:rsidRPr="00905978" w:rsidTr="00396DCB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CBA" w:rsidRDefault="00396DCB" w:rsidP="00095CBA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 администрации Весьегонского  района  </w:t>
            </w:r>
          </w:p>
          <w:p w:rsidR="00396DCB" w:rsidRPr="00905978" w:rsidRDefault="00396DCB" w:rsidP="00095CBA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от  06.05.2011 № 186</w:t>
            </w:r>
          </w:p>
          <w:p w:rsidR="00396DCB" w:rsidRPr="00905978" w:rsidRDefault="00396DCB" w:rsidP="00396DCB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6DCB" w:rsidRPr="00905978" w:rsidRDefault="00396DCB" w:rsidP="00095CBA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>В целях обеспечения безопасно</w:t>
      </w:r>
      <w:r w:rsidR="007A6AD3" w:rsidRPr="00905978">
        <w:rPr>
          <w:rFonts w:ascii="Times New Roman" w:hAnsi="Times New Roman" w:cs="Times New Roman"/>
          <w:sz w:val="24"/>
          <w:szCs w:val="24"/>
        </w:rPr>
        <w:t>сти образовательных учреждений В</w:t>
      </w:r>
      <w:r w:rsidRPr="00905978">
        <w:rPr>
          <w:rFonts w:ascii="Times New Roman" w:hAnsi="Times New Roman" w:cs="Times New Roman"/>
          <w:sz w:val="24"/>
          <w:szCs w:val="24"/>
        </w:rPr>
        <w:t>есьегонского района</w:t>
      </w:r>
    </w:p>
    <w:p w:rsidR="00396DCB" w:rsidRPr="00905978" w:rsidRDefault="00396DCB" w:rsidP="00095CB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597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05978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396DCB" w:rsidRDefault="00396DCB" w:rsidP="00095CBA">
      <w:pPr>
        <w:pStyle w:val="a3"/>
        <w:numPr>
          <w:ilvl w:val="0"/>
          <w:numId w:val="12"/>
        </w:numPr>
        <w:tabs>
          <w:tab w:val="left" w:pos="851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DE">
        <w:rPr>
          <w:rFonts w:ascii="Times New Roman" w:hAnsi="Times New Roman" w:cs="Times New Roman"/>
          <w:sz w:val="24"/>
          <w:szCs w:val="24"/>
        </w:rPr>
        <w:t>В</w:t>
      </w:r>
      <w:r w:rsidR="005C66C5" w:rsidRPr="009C32DE">
        <w:rPr>
          <w:rFonts w:ascii="Times New Roman" w:hAnsi="Times New Roman" w:cs="Times New Roman"/>
          <w:sz w:val="24"/>
          <w:szCs w:val="24"/>
        </w:rPr>
        <w:t xml:space="preserve">нести следующие </w:t>
      </w:r>
      <w:r w:rsidR="001C0798" w:rsidRPr="009C32DE">
        <w:rPr>
          <w:rFonts w:ascii="Times New Roman" w:hAnsi="Times New Roman" w:cs="Times New Roman"/>
          <w:sz w:val="24"/>
          <w:szCs w:val="24"/>
        </w:rPr>
        <w:t>изменения</w:t>
      </w:r>
      <w:r w:rsidR="005C66C5" w:rsidRPr="009C32DE">
        <w:rPr>
          <w:rFonts w:ascii="Times New Roman" w:hAnsi="Times New Roman" w:cs="Times New Roman"/>
          <w:sz w:val="24"/>
          <w:szCs w:val="24"/>
        </w:rPr>
        <w:t xml:space="preserve"> в муниципальную целевую программу «Комплексная безопасность </w:t>
      </w:r>
      <w:r w:rsidRPr="009C32DE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5C66C5" w:rsidRPr="009C32DE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  <w:r w:rsidRPr="009C32DE">
        <w:rPr>
          <w:rFonts w:ascii="Times New Roman" w:hAnsi="Times New Roman" w:cs="Times New Roman"/>
          <w:sz w:val="24"/>
          <w:szCs w:val="24"/>
        </w:rPr>
        <w:t>» на 2011-2013 годы, утверждённую постановлением администрации Весьегонского  района  от  06.05.2011  № 186:</w:t>
      </w:r>
    </w:p>
    <w:p w:rsidR="00095CBA" w:rsidRDefault="00095CBA" w:rsidP="00095CB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95CBA" w:rsidRPr="00095CBA" w:rsidRDefault="00095CBA" w:rsidP="00095CBA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аспорте программы раздел «Финансирование программы на 2012 год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C67F07" w:rsidRPr="00905978" w:rsidTr="00C67F07">
        <w:trPr>
          <w:trHeight w:val="2591"/>
        </w:trPr>
        <w:tc>
          <w:tcPr>
            <w:tcW w:w="2093" w:type="dxa"/>
          </w:tcPr>
          <w:p w:rsidR="00C67F07" w:rsidRPr="00905978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а 2012 год</w:t>
            </w:r>
          </w:p>
        </w:tc>
        <w:tc>
          <w:tcPr>
            <w:tcW w:w="7478" w:type="dxa"/>
          </w:tcPr>
          <w:p w:rsidR="00C67F07" w:rsidRPr="00905978" w:rsidRDefault="00C67F07" w:rsidP="00C67F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-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000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уда и обучения. </w:t>
            </w:r>
            <w:proofErr w:type="spellStart"/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> 463 251</w:t>
            </w:r>
            <w:r w:rsidRPr="006B2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областной бюдж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>1 912 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 xml:space="preserve">84,0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F07" w:rsidRPr="00905978" w:rsidRDefault="00C67F07" w:rsidP="00C6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Всего на 201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 375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67F07" w:rsidRPr="00905978" w:rsidRDefault="00C67F07" w:rsidP="00C67F0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734B">
              <w:rPr>
                <w:rFonts w:ascii="Times New Roman" w:hAnsi="Times New Roman" w:cs="Times New Roman"/>
                <w:sz w:val="24"/>
                <w:szCs w:val="24"/>
              </w:rPr>
              <w:t> 963 251</w:t>
            </w:r>
            <w:r w:rsidR="0000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7F07" w:rsidRPr="00905978" w:rsidRDefault="00C67F07" w:rsidP="00F321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917872">
              <w:rPr>
                <w:rFonts w:ascii="Times New Roman" w:hAnsi="Times New Roman" w:cs="Times New Roman"/>
                <w:sz w:val="24"/>
                <w:szCs w:val="24"/>
              </w:rPr>
              <w:t xml:space="preserve"> - 2 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87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095CBA" w:rsidRDefault="00095CBA" w:rsidP="00095CB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E54D8" w:rsidRPr="00905978" w:rsidRDefault="00396DCB" w:rsidP="007A6AD3">
      <w:pPr>
        <w:ind w:left="360"/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 xml:space="preserve">б) </w:t>
      </w:r>
      <w:r w:rsidR="00095CBA">
        <w:rPr>
          <w:rFonts w:ascii="Times New Roman" w:hAnsi="Times New Roman" w:cs="Times New Roman"/>
          <w:sz w:val="24"/>
          <w:szCs w:val="24"/>
        </w:rPr>
        <w:t>в</w:t>
      </w:r>
      <w:r w:rsidR="00933CFD" w:rsidRPr="00905978">
        <w:rPr>
          <w:rFonts w:ascii="Times New Roman" w:hAnsi="Times New Roman" w:cs="Times New Roman"/>
          <w:sz w:val="24"/>
          <w:szCs w:val="24"/>
        </w:rPr>
        <w:t xml:space="preserve"> п.1.2. программы  </w:t>
      </w:r>
      <w:r w:rsidR="007A6AD3" w:rsidRPr="00905978">
        <w:rPr>
          <w:rFonts w:ascii="Times New Roman" w:hAnsi="Times New Roman" w:cs="Times New Roman"/>
          <w:sz w:val="24"/>
          <w:szCs w:val="24"/>
        </w:rPr>
        <w:t>мероприятия</w:t>
      </w:r>
      <w:r w:rsidR="00334E25" w:rsidRPr="00905978">
        <w:rPr>
          <w:rFonts w:ascii="Times New Roman" w:hAnsi="Times New Roman" w:cs="Times New Roman"/>
          <w:sz w:val="24"/>
          <w:szCs w:val="24"/>
        </w:rPr>
        <w:t xml:space="preserve"> </w:t>
      </w:r>
      <w:r w:rsidR="00933CFD" w:rsidRPr="00905978">
        <w:rPr>
          <w:rFonts w:ascii="Times New Roman" w:hAnsi="Times New Roman" w:cs="Times New Roman"/>
          <w:sz w:val="24"/>
          <w:szCs w:val="24"/>
        </w:rPr>
        <w:t xml:space="preserve"> на 2012 год</w:t>
      </w:r>
      <w:r w:rsidR="007A6AD3" w:rsidRPr="009059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tbl>
      <w:tblPr>
        <w:tblStyle w:val="a4"/>
        <w:tblW w:w="0" w:type="auto"/>
        <w:tblLayout w:type="fixed"/>
        <w:tblLook w:val="04A0"/>
      </w:tblPr>
      <w:tblGrid>
        <w:gridCol w:w="533"/>
        <w:gridCol w:w="2410"/>
        <w:gridCol w:w="3686"/>
        <w:gridCol w:w="1559"/>
        <w:gridCol w:w="1383"/>
      </w:tblGrid>
      <w:tr w:rsidR="009C33F0" w:rsidTr="00655FE8">
        <w:tc>
          <w:tcPr>
            <w:tcW w:w="533" w:type="dxa"/>
            <w:vMerge w:val="restart"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686" w:type="dxa"/>
            <w:vMerge w:val="restart"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42" w:type="dxa"/>
            <w:gridSpan w:val="2"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9C33F0" w:rsidTr="00655FE8">
        <w:tc>
          <w:tcPr>
            <w:tcW w:w="533" w:type="dxa"/>
            <w:vMerge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3F0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 (руб.)</w:t>
            </w:r>
          </w:p>
          <w:p w:rsidR="00095CBA" w:rsidRPr="00095CBA" w:rsidRDefault="00095CBA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33F0" w:rsidRPr="00095CBA" w:rsidRDefault="009C33F0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(руб.)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33F0" w:rsidRPr="009C33F0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МОУ Весьегонская СОШ</w:t>
            </w:r>
          </w:p>
        </w:tc>
        <w:tc>
          <w:tcPr>
            <w:tcW w:w="3686" w:type="dxa"/>
          </w:tcPr>
          <w:p w:rsid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Обработка деревянных конструкций</w:t>
            </w:r>
          </w:p>
          <w:p w:rsidR="007F0557" w:rsidRDefault="007F0557" w:rsidP="007F0557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дпис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84C" w:rsidRDefault="0089484C" w:rsidP="006C75BC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нетушителей </w:t>
            </w:r>
          </w:p>
          <w:p w:rsidR="007A0895" w:rsidRPr="009C33F0" w:rsidRDefault="007A0895" w:rsidP="006C75BC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</w:t>
            </w:r>
          </w:p>
        </w:tc>
        <w:tc>
          <w:tcPr>
            <w:tcW w:w="1559" w:type="dxa"/>
          </w:tcPr>
          <w:p w:rsidR="009C33F0" w:rsidRDefault="0089484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00,0</w:t>
            </w:r>
          </w:p>
          <w:p w:rsidR="007F0557" w:rsidRDefault="007F0557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Default="007F0557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  <w:p w:rsidR="00BE4B2A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38" w:rsidRDefault="0058723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0,0</w:t>
            </w:r>
          </w:p>
          <w:p w:rsidR="007A0895" w:rsidRDefault="007A0895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5" w:rsidRPr="009C33F0" w:rsidRDefault="00655FE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83" w:type="dxa"/>
          </w:tcPr>
          <w:p w:rsidR="009C33F0" w:rsidRDefault="0089484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00,</w:t>
            </w:r>
            <w:r w:rsidR="009C33F0" w:rsidRPr="009C3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0557" w:rsidRDefault="007F0557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7" w:rsidRDefault="007F0557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  <w:p w:rsidR="00BE4B2A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Default="0058723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4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A0895" w:rsidRDefault="007A0895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5" w:rsidRPr="009C33F0" w:rsidRDefault="00655FE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8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9C33F0" w:rsidRPr="009C33F0" w:rsidRDefault="009C33F0" w:rsidP="00095CBA">
            <w:pPr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6" w:type="dxa"/>
          </w:tcPr>
          <w:p w:rsid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Ремонт пожарного водоема</w:t>
            </w:r>
          </w:p>
          <w:p w:rsidR="00257374" w:rsidRPr="009C33F0" w:rsidRDefault="00257374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15 шт.)</w:t>
            </w:r>
          </w:p>
        </w:tc>
        <w:tc>
          <w:tcPr>
            <w:tcW w:w="1559" w:type="dxa"/>
          </w:tcPr>
          <w:p w:rsidR="009C33F0" w:rsidRDefault="00C4209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95,0</w:t>
            </w:r>
          </w:p>
          <w:p w:rsidR="00257374" w:rsidRDefault="00257374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74" w:rsidRPr="009C33F0" w:rsidRDefault="00257374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,0</w:t>
            </w:r>
          </w:p>
        </w:tc>
        <w:tc>
          <w:tcPr>
            <w:tcW w:w="1383" w:type="dxa"/>
          </w:tcPr>
          <w:p w:rsidR="009C33F0" w:rsidRDefault="00C4209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95,0</w:t>
            </w:r>
          </w:p>
          <w:p w:rsidR="00257374" w:rsidRDefault="00257374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74" w:rsidRPr="009C33F0" w:rsidRDefault="00257374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,0</w:t>
            </w:r>
          </w:p>
        </w:tc>
      </w:tr>
      <w:tr w:rsidR="0011395F" w:rsidTr="00655FE8">
        <w:tc>
          <w:tcPr>
            <w:tcW w:w="533" w:type="dxa"/>
            <w:vMerge w:val="restart"/>
          </w:tcPr>
          <w:p w:rsidR="0011395F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11395F" w:rsidRPr="009C33F0" w:rsidRDefault="0011395F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6" w:type="dxa"/>
          </w:tcPr>
          <w:p w:rsidR="0011395F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Ремонт аварийного электроосвещения</w:t>
            </w:r>
          </w:p>
          <w:p w:rsidR="00D400E4" w:rsidRDefault="00D400E4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5F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15 шт.)</w:t>
            </w:r>
          </w:p>
        </w:tc>
        <w:tc>
          <w:tcPr>
            <w:tcW w:w="1559" w:type="dxa"/>
          </w:tcPr>
          <w:p w:rsidR="0011395F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55F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655FE8" w:rsidRDefault="00655FE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3,0</w:t>
            </w:r>
          </w:p>
          <w:p w:rsidR="0011395F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5F" w:rsidRPr="009C33F0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,0</w:t>
            </w:r>
          </w:p>
        </w:tc>
        <w:tc>
          <w:tcPr>
            <w:tcW w:w="1383" w:type="dxa"/>
          </w:tcPr>
          <w:p w:rsidR="0011395F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55F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655FE8" w:rsidRDefault="00655FE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3,0</w:t>
            </w:r>
          </w:p>
          <w:p w:rsidR="0011395F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5F" w:rsidRPr="009C33F0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,0</w:t>
            </w:r>
          </w:p>
        </w:tc>
      </w:tr>
      <w:tr w:rsidR="0011395F" w:rsidTr="00655FE8">
        <w:tc>
          <w:tcPr>
            <w:tcW w:w="533" w:type="dxa"/>
            <w:vMerge/>
          </w:tcPr>
          <w:p w:rsidR="0011395F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395F" w:rsidRPr="009C33F0" w:rsidRDefault="0011395F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395F" w:rsidRPr="009C33F0" w:rsidRDefault="00587238" w:rsidP="0058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тивопожарных мероприятий в актовом </w:t>
            </w:r>
            <w:r w:rsidR="0011395F"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11395F" w:rsidRPr="009C33F0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11395F" w:rsidRPr="009C33F0" w:rsidRDefault="0011395F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4995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C33F0" w:rsidRPr="009C33F0" w:rsidRDefault="009C33F0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МОУ Ивановская ООШ</w:t>
            </w:r>
          </w:p>
        </w:tc>
        <w:tc>
          <w:tcPr>
            <w:tcW w:w="3686" w:type="dxa"/>
          </w:tcPr>
          <w:p w:rsid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Ремонт пожарного водоема</w:t>
            </w:r>
          </w:p>
          <w:p w:rsidR="00BD11F3" w:rsidRPr="009C33F0" w:rsidRDefault="00BE4B2A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4</w:t>
            </w:r>
            <w:r w:rsidR="00BD11F3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9C33F0" w:rsidRDefault="00F321D1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7,0</w:t>
            </w:r>
          </w:p>
          <w:p w:rsidR="00BE4B2A" w:rsidRPr="009C33F0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83" w:type="dxa"/>
          </w:tcPr>
          <w:p w:rsidR="009C33F0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1007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4B2A" w:rsidRPr="009C33F0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42098" w:rsidTr="00655FE8">
        <w:tc>
          <w:tcPr>
            <w:tcW w:w="533" w:type="dxa"/>
          </w:tcPr>
          <w:p w:rsidR="00C42098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098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2098" w:rsidRPr="009C33F0" w:rsidRDefault="00C42098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овс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3686" w:type="dxa"/>
          </w:tcPr>
          <w:p w:rsidR="00C42098" w:rsidRPr="009C33F0" w:rsidRDefault="00C42098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>огнетушителей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098" w:rsidTr="00655FE8">
        <w:tc>
          <w:tcPr>
            <w:tcW w:w="533" w:type="dxa"/>
          </w:tcPr>
          <w:p w:rsidR="00C42098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098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2098" w:rsidRPr="009C33F0" w:rsidRDefault="00C42098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6C75BC">
              <w:rPr>
                <w:rFonts w:ascii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 w:rsidR="006C75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686" w:type="dxa"/>
          </w:tcPr>
          <w:p w:rsidR="00C42098" w:rsidRPr="009C33F0" w:rsidRDefault="00C42098" w:rsidP="006C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1559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098" w:rsidTr="00655FE8">
        <w:tc>
          <w:tcPr>
            <w:tcW w:w="533" w:type="dxa"/>
          </w:tcPr>
          <w:p w:rsidR="00C42098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098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2098" w:rsidRPr="009C33F0" w:rsidRDefault="00C42098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6C75BC">
              <w:rPr>
                <w:rFonts w:ascii="Times New Roman" w:hAnsi="Times New Roman" w:cs="Times New Roman"/>
                <w:sz w:val="24"/>
                <w:szCs w:val="24"/>
              </w:rPr>
              <w:t>Пронинская</w:t>
            </w:r>
            <w:proofErr w:type="spellEnd"/>
            <w:r w:rsidR="006C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3686" w:type="dxa"/>
          </w:tcPr>
          <w:p w:rsidR="00C42098" w:rsidRPr="009C33F0" w:rsidRDefault="00C42098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>огнетушителей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C42098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20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5BC" w:rsidTr="00655FE8">
        <w:tc>
          <w:tcPr>
            <w:tcW w:w="533" w:type="dxa"/>
          </w:tcPr>
          <w:p w:rsidR="006C75BC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5BC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75BC" w:rsidRPr="009C33F0" w:rsidRDefault="006C75BC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3686" w:type="dxa"/>
          </w:tcPr>
          <w:p w:rsidR="006C75BC" w:rsidRPr="009C33F0" w:rsidRDefault="006C75BC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6 шт.)</w:t>
            </w:r>
          </w:p>
        </w:tc>
        <w:tc>
          <w:tcPr>
            <w:tcW w:w="1559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1383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33F0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33F0" w:rsidRPr="009C33F0" w:rsidRDefault="009C33F0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3686" w:type="dxa"/>
          </w:tcPr>
          <w:p w:rsidR="009C33F0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  <w:p w:rsidR="00BD11F3" w:rsidRPr="009C33F0" w:rsidRDefault="00BE4B2A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>огнетушителей (</w:t>
            </w:r>
            <w:r w:rsidR="00BD11F3">
              <w:rPr>
                <w:rFonts w:ascii="Times New Roman" w:hAnsi="Times New Roman" w:cs="Times New Roman"/>
                <w:sz w:val="24"/>
                <w:szCs w:val="24"/>
              </w:rPr>
              <w:t>5 шт.)</w:t>
            </w:r>
          </w:p>
        </w:tc>
        <w:tc>
          <w:tcPr>
            <w:tcW w:w="1559" w:type="dxa"/>
          </w:tcPr>
          <w:p w:rsidR="002E2262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BC" w:rsidRPr="009C33F0" w:rsidRDefault="00CB1E7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9C33F0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BC" w:rsidRPr="009C33F0" w:rsidRDefault="00CB1E7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="006C7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75BC" w:rsidTr="00655FE8">
        <w:tc>
          <w:tcPr>
            <w:tcW w:w="533" w:type="dxa"/>
          </w:tcPr>
          <w:p w:rsidR="006C75BC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75BC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75BC" w:rsidRPr="009C33F0" w:rsidRDefault="006C75BC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3686" w:type="dxa"/>
          </w:tcPr>
          <w:p w:rsidR="006C75BC" w:rsidRPr="009C33F0" w:rsidRDefault="006C75BC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8 шт.)</w:t>
            </w:r>
          </w:p>
        </w:tc>
        <w:tc>
          <w:tcPr>
            <w:tcW w:w="1559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383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6C75BC" w:rsidTr="00655FE8">
        <w:tc>
          <w:tcPr>
            <w:tcW w:w="533" w:type="dxa"/>
          </w:tcPr>
          <w:p w:rsidR="006C75BC" w:rsidRPr="009C33F0" w:rsidRDefault="0011395F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75BC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75BC" w:rsidRPr="009C33F0" w:rsidRDefault="006C75BC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3686" w:type="dxa"/>
          </w:tcPr>
          <w:p w:rsidR="006C75BC" w:rsidRPr="009C33F0" w:rsidRDefault="006C75BC" w:rsidP="007F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8 шт.)</w:t>
            </w:r>
          </w:p>
        </w:tc>
        <w:tc>
          <w:tcPr>
            <w:tcW w:w="1559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383" w:type="dxa"/>
          </w:tcPr>
          <w:p w:rsidR="006C75BC" w:rsidRPr="009C33F0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3F0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33F0" w:rsidRPr="009C33F0" w:rsidRDefault="009C33F0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МДОУ детский сад №5</w:t>
            </w:r>
          </w:p>
        </w:tc>
        <w:tc>
          <w:tcPr>
            <w:tcW w:w="3686" w:type="dxa"/>
          </w:tcPr>
          <w:p w:rsidR="00BD11F3" w:rsidRPr="009C33F0" w:rsidRDefault="009C33F0" w:rsidP="006C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1559" w:type="dxa"/>
          </w:tcPr>
          <w:p w:rsidR="009C33F0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956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6670" w:rsidRPr="009C33F0" w:rsidRDefault="0095667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14,5</w:t>
            </w:r>
          </w:p>
        </w:tc>
        <w:tc>
          <w:tcPr>
            <w:tcW w:w="1383" w:type="dxa"/>
          </w:tcPr>
          <w:p w:rsidR="009C33F0" w:rsidRDefault="009C33F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3F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956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6670" w:rsidRPr="009C33F0" w:rsidRDefault="00956670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14,5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3F0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33F0" w:rsidRPr="006C75BC" w:rsidRDefault="009C33F0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6C75BC">
              <w:rPr>
                <w:rFonts w:ascii="Times New Roman" w:hAnsi="Times New Roman" w:cs="Times New Roman"/>
                <w:sz w:val="24"/>
                <w:szCs w:val="24"/>
              </w:rPr>
              <w:t>Чамеровский</w:t>
            </w:r>
            <w:proofErr w:type="spellEnd"/>
            <w:r w:rsidRPr="006C75B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686" w:type="dxa"/>
          </w:tcPr>
          <w:p w:rsidR="006C75BC" w:rsidRPr="006C75BC" w:rsidRDefault="009C33F0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>Установка пожарной сигнализации</w:t>
            </w:r>
            <w:r w:rsidR="006C75BC" w:rsidRPr="006C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F0" w:rsidRPr="006C75BC" w:rsidRDefault="006C75BC" w:rsidP="006C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ей (3</w:t>
            </w: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9C33F0" w:rsidRDefault="00C4209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>14 375,0</w:t>
            </w:r>
          </w:p>
          <w:p w:rsid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BC" w:rsidRP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383" w:type="dxa"/>
          </w:tcPr>
          <w:p w:rsidR="009C33F0" w:rsidRDefault="00C42098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BC">
              <w:rPr>
                <w:rFonts w:ascii="Times New Roman" w:hAnsi="Times New Roman" w:cs="Times New Roman"/>
                <w:sz w:val="24"/>
                <w:szCs w:val="24"/>
              </w:rPr>
              <w:t>14 375,0</w:t>
            </w:r>
          </w:p>
          <w:p w:rsid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BC" w:rsidRPr="006C75BC" w:rsidRDefault="006C75B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9C33F0" w:rsidTr="00655FE8">
        <w:tc>
          <w:tcPr>
            <w:tcW w:w="533" w:type="dxa"/>
          </w:tcPr>
          <w:p w:rsidR="009C33F0" w:rsidRPr="009C33F0" w:rsidRDefault="0011395F" w:rsidP="009C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33F0" w:rsidRPr="009C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D2562" w:rsidRPr="009C33F0" w:rsidRDefault="00063B01" w:rsidP="00095CB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Кесемской детский сад</w:t>
            </w:r>
          </w:p>
        </w:tc>
        <w:tc>
          <w:tcPr>
            <w:tcW w:w="3686" w:type="dxa"/>
          </w:tcPr>
          <w:p w:rsidR="009C33F0" w:rsidRDefault="00063B01" w:rsidP="0006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я территории </w:t>
            </w:r>
          </w:p>
          <w:p w:rsidR="00BE4B2A" w:rsidRPr="009C33F0" w:rsidRDefault="00BE4B2A" w:rsidP="0006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4 шт.)</w:t>
            </w:r>
          </w:p>
        </w:tc>
        <w:tc>
          <w:tcPr>
            <w:tcW w:w="1559" w:type="dxa"/>
          </w:tcPr>
          <w:p w:rsidR="00BE4B2A" w:rsidRDefault="00480ADC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321D1">
              <w:rPr>
                <w:rFonts w:ascii="Times New Roman" w:hAnsi="Times New Roman"/>
                <w:sz w:val="24"/>
                <w:szCs w:val="24"/>
              </w:rPr>
              <w:t> </w:t>
            </w:r>
            <w:r w:rsidR="00E7703B">
              <w:rPr>
                <w:rFonts w:ascii="Times New Roman" w:hAnsi="Times New Roman"/>
                <w:sz w:val="24"/>
                <w:szCs w:val="24"/>
              </w:rPr>
              <w:t>048</w:t>
            </w:r>
            <w:r w:rsidR="00F321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E4B2A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9C33F0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83" w:type="dxa"/>
          </w:tcPr>
          <w:p w:rsidR="00BE4B2A" w:rsidRDefault="00E7703B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321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8</w:t>
            </w:r>
            <w:r w:rsidR="00F321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E4B2A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2A" w:rsidRPr="009C33F0" w:rsidRDefault="00BE4B2A" w:rsidP="000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500ED" w:rsidTr="00655FE8">
        <w:tc>
          <w:tcPr>
            <w:tcW w:w="533" w:type="dxa"/>
          </w:tcPr>
          <w:p w:rsidR="008500ED" w:rsidRPr="00095CBA" w:rsidRDefault="008500ED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00ED" w:rsidRPr="00095CBA" w:rsidRDefault="008500ED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95CBA"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8500ED" w:rsidRPr="00095CBA" w:rsidRDefault="008500ED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0ED" w:rsidRPr="00095CBA" w:rsidRDefault="00D400E4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063B01"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83" w:type="dxa"/>
          </w:tcPr>
          <w:p w:rsidR="008500ED" w:rsidRPr="00095CBA" w:rsidRDefault="007F0557" w:rsidP="000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</w:tr>
    </w:tbl>
    <w:p w:rsidR="009431B2" w:rsidRDefault="009431B2" w:rsidP="00EE54D8">
      <w:pPr>
        <w:rPr>
          <w:rFonts w:ascii="Times New Roman" w:hAnsi="Times New Roman" w:cs="Times New Roman"/>
          <w:sz w:val="24"/>
          <w:szCs w:val="24"/>
        </w:rPr>
      </w:pPr>
    </w:p>
    <w:p w:rsidR="001A018E" w:rsidRPr="00905978" w:rsidRDefault="00D7731E" w:rsidP="00EE54D8">
      <w:pPr>
        <w:rPr>
          <w:rFonts w:ascii="Times New Roman" w:hAnsi="Times New Roman" w:cs="Times New Roman"/>
          <w:sz w:val="24"/>
          <w:szCs w:val="24"/>
        </w:rPr>
      </w:pPr>
      <w:r w:rsidRPr="00905978">
        <w:rPr>
          <w:rFonts w:ascii="Times New Roman" w:hAnsi="Times New Roman" w:cs="Times New Roman"/>
          <w:sz w:val="24"/>
          <w:szCs w:val="24"/>
        </w:rPr>
        <w:t>в)</w:t>
      </w:r>
      <w:r w:rsidR="00095CBA">
        <w:rPr>
          <w:rFonts w:ascii="Times New Roman" w:hAnsi="Times New Roman" w:cs="Times New Roman"/>
          <w:sz w:val="24"/>
          <w:szCs w:val="24"/>
        </w:rPr>
        <w:t xml:space="preserve"> </w:t>
      </w:r>
      <w:r w:rsidRPr="00905978">
        <w:rPr>
          <w:rFonts w:ascii="Times New Roman" w:hAnsi="Times New Roman" w:cs="Times New Roman"/>
          <w:sz w:val="24"/>
          <w:szCs w:val="24"/>
        </w:rPr>
        <w:t xml:space="preserve"> </w:t>
      </w:r>
      <w:r w:rsidR="00095CBA">
        <w:rPr>
          <w:rFonts w:ascii="Times New Roman" w:hAnsi="Times New Roman" w:cs="Times New Roman"/>
          <w:sz w:val="24"/>
          <w:szCs w:val="24"/>
        </w:rPr>
        <w:t>в</w:t>
      </w:r>
      <w:r w:rsidR="001A018E" w:rsidRPr="00905978">
        <w:rPr>
          <w:rFonts w:ascii="Times New Roman" w:hAnsi="Times New Roman" w:cs="Times New Roman"/>
          <w:sz w:val="24"/>
          <w:szCs w:val="24"/>
        </w:rPr>
        <w:t xml:space="preserve"> п. 4.</w:t>
      </w:r>
      <w:r w:rsidR="007A6AD3" w:rsidRPr="00905978">
        <w:rPr>
          <w:rFonts w:ascii="Times New Roman" w:hAnsi="Times New Roman" w:cs="Times New Roman"/>
          <w:sz w:val="24"/>
          <w:szCs w:val="24"/>
        </w:rPr>
        <w:t>2</w:t>
      </w:r>
      <w:r w:rsidR="001A018E" w:rsidRPr="00905978">
        <w:rPr>
          <w:rFonts w:ascii="Times New Roman" w:hAnsi="Times New Roman" w:cs="Times New Roman"/>
          <w:sz w:val="24"/>
          <w:szCs w:val="24"/>
        </w:rPr>
        <w:t>.</w:t>
      </w:r>
      <w:r w:rsidR="00334E25" w:rsidRPr="00905978">
        <w:rPr>
          <w:rFonts w:ascii="Times New Roman" w:hAnsi="Times New Roman" w:cs="Times New Roman"/>
          <w:sz w:val="24"/>
          <w:szCs w:val="24"/>
        </w:rPr>
        <w:t xml:space="preserve"> </w:t>
      </w:r>
      <w:r w:rsidR="007A6AD3" w:rsidRPr="00905978">
        <w:rPr>
          <w:rFonts w:ascii="Times New Roman" w:hAnsi="Times New Roman" w:cs="Times New Roman"/>
          <w:sz w:val="24"/>
          <w:szCs w:val="24"/>
        </w:rPr>
        <w:t xml:space="preserve">программы мероприятия </w:t>
      </w:r>
      <w:r w:rsidR="00334E25" w:rsidRPr="00905978">
        <w:rPr>
          <w:rFonts w:ascii="Times New Roman" w:hAnsi="Times New Roman" w:cs="Times New Roman"/>
          <w:sz w:val="24"/>
          <w:szCs w:val="24"/>
        </w:rPr>
        <w:t xml:space="preserve"> на 2012 год</w:t>
      </w:r>
      <w:r w:rsidR="007A6AD3" w:rsidRPr="009059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2695"/>
        <w:gridCol w:w="2494"/>
        <w:gridCol w:w="2042"/>
        <w:gridCol w:w="1808"/>
      </w:tblGrid>
      <w:tr w:rsidR="00C67F07" w:rsidRPr="00905978" w:rsidTr="00C67F07">
        <w:tc>
          <w:tcPr>
            <w:tcW w:w="532" w:type="dxa"/>
            <w:vMerge w:val="restart"/>
          </w:tcPr>
          <w:p w:rsidR="00C67F07" w:rsidRPr="00095CBA" w:rsidRDefault="00C67F07" w:rsidP="00C67F07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  <w:vMerge w:val="restart"/>
          </w:tcPr>
          <w:p w:rsidR="00C67F07" w:rsidRPr="00095CBA" w:rsidRDefault="00C67F07" w:rsidP="00C67F07">
            <w:pPr>
              <w:ind w:left="-10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94" w:type="dxa"/>
            <w:vMerge w:val="restart"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50" w:type="dxa"/>
            <w:gridSpan w:val="2"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C67F07" w:rsidRPr="00905978" w:rsidTr="009431B2">
        <w:tc>
          <w:tcPr>
            <w:tcW w:w="532" w:type="dxa"/>
            <w:vMerge/>
          </w:tcPr>
          <w:p w:rsidR="00C67F07" w:rsidRPr="00095CBA" w:rsidRDefault="00C67F07" w:rsidP="00C67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67F07" w:rsidRPr="00095CBA" w:rsidRDefault="00C67F07" w:rsidP="009431B2">
            <w:pPr>
              <w:ind w:left="-51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 (руб.)</w:t>
            </w:r>
          </w:p>
        </w:tc>
        <w:tc>
          <w:tcPr>
            <w:tcW w:w="1808" w:type="dxa"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(руб.)</w:t>
            </w:r>
          </w:p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07" w:rsidRPr="00905978" w:rsidTr="009431B2">
        <w:tc>
          <w:tcPr>
            <w:tcW w:w="532" w:type="dxa"/>
          </w:tcPr>
          <w:p w:rsidR="00C67F07" w:rsidRPr="00905978" w:rsidRDefault="00C67F07" w:rsidP="00C67F07">
            <w:pPr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C67F07" w:rsidRPr="00905978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МОУ Весьегонская СОШ</w:t>
            </w:r>
          </w:p>
        </w:tc>
        <w:tc>
          <w:tcPr>
            <w:tcW w:w="2494" w:type="dxa"/>
          </w:tcPr>
          <w:p w:rsidR="00C67F07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</w:p>
          <w:p w:rsidR="00C67F07" w:rsidRPr="00905978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</w:t>
            </w:r>
            <w:r w:rsidRPr="0090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корпуса №2</w:t>
            </w:r>
          </w:p>
        </w:tc>
        <w:tc>
          <w:tcPr>
            <w:tcW w:w="2042" w:type="dxa"/>
          </w:tcPr>
          <w:p w:rsidR="00C67F07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 132,0</w:t>
            </w:r>
          </w:p>
          <w:p w:rsidR="00C67F07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07" w:rsidRPr="009C33F0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82,0</w:t>
            </w:r>
          </w:p>
        </w:tc>
        <w:tc>
          <w:tcPr>
            <w:tcW w:w="1808" w:type="dxa"/>
          </w:tcPr>
          <w:p w:rsidR="00C67F07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07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07" w:rsidRPr="009C33F0" w:rsidRDefault="000042CA" w:rsidP="00F3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12 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67F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7F07" w:rsidRPr="00905978" w:rsidTr="009431B2">
        <w:tc>
          <w:tcPr>
            <w:tcW w:w="532" w:type="dxa"/>
          </w:tcPr>
          <w:p w:rsidR="00C67F07" w:rsidRPr="00905978" w:rsidRDefault="00C67F07" w:rsidP="00C67F07">
            <w:pPr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</w:tcPr>
          <w:p w:rsidR="00C67F07" w:rsidRPr="00905978" w:rsidRDefault="00C67F07" w:rsidP="00C67F07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94" w:type="dxa"/>
          </w:tcPr>
          <w:p w:rsidR="00C67F07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78">
              <w:rPr>
                <w:rFonts w:ascii="Times New Roman" w:hAnsi="Times New Roman" w:cs="Times New Roman"/>
                <w:sz w:val="24"/>
                <w:szCs w:val="24"/>
              </w:rPr>
              <w:t>Ремонт пище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07" w:rsidRPr="00905978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ы</w:t>
            </w:r>
          </w:p>
        </w:tc>
        <w:tc>
          <w:tcPr>
            <w:tcW w:w="2042" w:type="dxa"/>
          </w:tcPr>
          <w:p w:rsidR="00C67F07" w:rsidRPr="00257374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95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39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C67F07" w:rsidRPr="009C33F0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9,0</w:t>
            </w:r>
          </w:p>
        </w:tc>
        <w:tc>
          <w:tcPr>
            <w:tcW w:w="1808" w:type="dxa"/>
          </w:tcPr>
          <w:p w:rsidR="00C67F07" w:rsidRPr="009C33F0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F07" w:rsidRPr="00905978" w:rsidTr="009431B2">
        <w:tc>
          <w:tcPr>
            <w:tcW w:w="532" w:type="dxa"/>
          </w:tcPr>
          <w:p w:rsidR="00C67F07" w:rsidRPr="00905978" w:rsidRDefault="00C67F07" w:rsidP="00C67F07">
            <w:pPr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:rsidR="00C67F07" w:rsidRPr="00905978" w:rsidRDefault="00C67F07" w:rsidP="00C67F07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6</w:t>
            </w:r>
          </w:p>
        </w:tc>
        <w:tc>
          <w:tcPr>
            <w:tcW w:w="2494" w:type="dxa"/>
          </w:tcPr>
          <w:p w:rsidR="00C67F07" w:rsidRPr="00905978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2042" w:type="dxa"/>
          </w:tcPr>
          <w:p w:rsidR="00C67F07" w:rsidRPr="009C33F0" w:rsidRDefault="00C67F07" w:rsidP="002E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 </w:t>
            </w:r>
            <w:r w:rsidR="00E0734B">
              <w:rPr>
                <w:rFonts w:ascii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C67F07" w:rsidRPr="00905978" w:rsidRDefault="00C67F07" w:rsidP="00C67F07">
            <w:pPr>
              <w:pStyle w:val="a3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F07" w:rsidRPr="00905978" w:rsidTr="009431B2">
        <w:trPr>
          <w:trHeight w:val="564"/>
        </w:trPr>
        <w:tc>
          <w:tcPr>
            <w:tcW w:w="532" w:type="dxa"/>
          </w:tcPr>
          <w:p w:rsidR="00C67F07" w:rsidRPr="00905978" w:rsidRDefault="00C67F07" w:rsidP="00C67F07">
            <w:pPr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:rsidR="00C67F07" w:rsidRDefault="00C67F07" w:rsidP="009431B2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94" w:type="dxa"/>
          </w:tcPr>
          <w:p w:rsidR="00C67F07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теплосчётчиков</w:t>
            </w:r>
          </w:p>
        </w:tc>
        <w:tc>
          <w:tcPr>
            <w:tcW w:w="2042" w:type="dxa"/>
          </w:tcPr>
          <w:p w:rsidR="00C67F07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00,0</w:t>
            </w:r>
          </w:p>
        </w:tc>
        <w:tc>
          <w:tcPr>
            <w:tcW w:w="1808" w:type="dxa"/>
          </w:tcPr>
          <w:p w:rsidR="00C67F07" w:rsidRPr="00905978" w:rsidRDefault="00C67F07" w:rsidP="00C67F07">
            <w:pPr>
              <w:pStyle w:val="a3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F07" w:rsidRPr="00095CBA" w:rsidTr="009431B2">
        <w:tc>
          <w:tcPr>
            <w:tcW w:w="532" w:type="dxa"/>
          </w:tcPr>
          <w:p w:rsidR="00C67F07" w:rsidRPr="007F3968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:rsidR="00C67F07" w:rsidRPr="007F3968" w:rsidRDefault="00C67F07" w:rsidP="00C6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Весьегонская СОШ</w:t>
            </w:r>
          </w:p>
        </w:tc>
        <w:tc>
          <w:tcPr>
            <w:tcW w:w="2494" w:type="dxa"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6EFD">
              <w:rPr>
                <w:rFonts w:ascii="Times New Roman" w:hAnsi="Times New Roman"/>
                <w:sz w:val="24"/>
                <w:szCs w:val="24"/>
              </w:rPr>
              <w:t>емонт по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EFD">
              <w:rPr>
                <w:rFonts w:ascii="Times New Roman" w:hAnsi="Times New Roman"/>
                <w:sz w:val="24"/>
                <w:szCs w:val="24"/>
              </w:rPr>
              <w:t>корпусе №2</w:t>
            </w:r>
          </w:p>
        </w:tc>
        <w:tc>
          <w:tcPr>
            <w:tcW w:w="2042" w:type="dxa"/>
          </w:tcPr>
          <w:p w:rsidR="00C67F07" w:rsidRPr="00095CBA" w:rsidRDefault="00C67F0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</w:t>
            </w:r>
            <w:r w:rsidRPr="008E6EFD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C67F07" w:rsidRPr="00095CBA" w:rsidRDefault="00C67F07" w:rsidP="00C67F07">
            <w:pPr>
              <w:pStyle w:val="a3"/>
              <w:ind w:lef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07" w:rsidRPr="00095CBA" w:rsidTr="009431B2">
        <w:tc>
          <w:tcPr>
            <w:tcW w:w="532" w:type="dxa"/>
          </w:tcPr>
          <w:p w:rsidR="00C67F07" w:rsidRPr="006B282B" w:rsidRDefault="000042CA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C67F07" w:rsidRPr="006B282B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2B">
              <w:rPr>
                <w:rFonts w:ascii="Times New Roman" w:hAnsi="Times New Roman" w:cs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2494" w:type="dxa"/>
          </w:tcPr>
          <w:p w:rsidR="00C67F07" w:rsidRPr="006B282B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2B">
              <w:rPr>
                <w:rFonts w:ascii="Times New Roman" w:hAnsi="Times New Roman" w:cs="Times New Roman"/>
                <w:sz w:val="24"/>
                <w:szCs w:val="24"/>
              </w:rPr>
              <w:t>Ремонт крыльца</w:t>
            </w:r>
          </w:p>
        </w:tc>
        <w:tc>
          <w:tcPr>
            <w:tcW w:w="2042" w:type="dxa"/>
          </w:tcPr>
          <w:p w:rsidR="00C67F07" w:rsidRPr="006B282B" w:rsidRDefault="00C67F0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282B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C67F07" w:rsidRPr="00095CBA" w:rsidRDefault="00C67F07" w:rsidP="00C67F07">
            <w:pPr>
              <w:pStyle w:val="a3"/>
              <w:ind w:lef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07" w:rsidRPr="00095CBA" w:rsidTr="009431B2">
        <w:tc>
          <w:tcPr>
            <w:tcW w:w="532" w:type="dxa"/>
          </w:tcPr>
          <w:p w:rsidR="00C67F07" w:rsidRPr="000132A0" w:rsidRDefault="004176D7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5" w:type="dxa"/>
          </w:tcPr>
          <w:p w:rsidR="00C67F07" w:rsidRPr="004176D7" w:rsidRDefault="004176D7" w:rsidP="00D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D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4176D7">
              <w:rPr>
                <w:rFonts w:ascii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4176D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94" w:type="dxa"/>
          </w:tcPr>
          <w:p w:rsidR="00C67F07" w:rsidRPr="00D400E4" w:rsidRDefault="00D400E4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E4">
              <w:rPr>
                <w:rFonts w:ascii="Times New Roman" w:hAnsi="Times New Roman" w:cs="Times New Roman"/>
                <w:sz w:val="24"/>
                <w:szCs w:val="24"/>
              </w:rPr>
              <w:t>Ремонт санузлов</w:t>
            </w:r>
          </w:p>
        </w:tc>
        <w:tc>
          <w:tcPr>
            <w:tcW w:w="2042" w:type="dxa"/>
          </w:tcPr>
          <w:p w:rsidR="00C67F07" w:rsidRPr="00D400E4" w:rsidRDefault="00D400E4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00E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943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C67F07" w:rsidRPr="00095CBA" w:rsidRDefault="00C67F07" w:rsidP="000132A0">
            <w:pPr>
              <w:pStyle w:val="a3"/>
              <w:ind w:lef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419" w:rsidRPr="00095CBA" w:rsidTr="009431B2">
        <w:tc>
          <w:tcPr>
            <w:tcW w:w="532" w:type="dxa"/>
          </w:tcPr>
          <w:p w:rsidR="002E3419" w:rsidRPr="000132A0" w:rsidRDefault="002E3419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5" w:type="dxa"/>
          </w:tcPr>
          <w:p w:rsidR="002E3419" w:rsidRPr="004176D7" w:rsidRDefault="002E3419" w:rsidP="00D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94" w:type="dxa"/>
          </w:tcPr>
          <w:p w:rsidR="002E3419" w:rsidRPr="00D400E4" w:rsidRDefault="002E3419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2042" w:type="dxa"/>
          </w:tcPr>
          <w:p w:rsidR="002E3419" w:rsidRPr="00D400E4" w:rsidRDefault="00E0734B" w:rsidP="00C6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341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F3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2E3419" w:rsidRPr="00095CBA" w:rsidRDefault="002E3419" w:rsidP="000132A0">
            <w:pPr>
              <w:pStyle w:val="a3"/>
              <w:ind w:lef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6D7" w:rsidRPr="00095CBA" w:rsidTr="009431B2">
        <w:tc>
          <w:tcPr>
            <w:tcW w:w="532" w:type="dxa"/>
          </w:tcPr>
          <w:p w:rsidR="004176D7" w:rsidRPr="00095CBA" w:rsidRDefault="004176D7" w:rsidP="00C6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4176D7" w:rsidRPr="00095CBA" w:rsidRDefault="004176D7" w:rsidP="0041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94" w:type="dxa"/>
          </w:tcPr>
          <w:p w:rsidR="004176D7" w:rsidRPr="00095CBA" w:rsidRDefault="004176D7" w:rsidP="0041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4176D7" w:rsidRPr="00095CBA" w:rsidRDefault="004176D7" w:rsidP="00E0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34B">
              <w:rPr>
                <w:rFonts w:ascii="Times New Roman" w:hAnsi="Times New Roman" w:cs="Times New Roman"/>
                <w:b/>
                <w:sz w:val="24"/>
                <w:szCs w:val="24"/>
              </w:rPr>
              <w:t> 463 2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8" w:type="dxa"/>
          </w:tcPr>
          <w:p w:rsidR="004176D7" w:rsidRPr="00095CBA" w:rsidRDefault="004176D7" w:rsidP="00F321D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 </w:t>
            </w:r>
            <w:r w:rsidR="00F32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</w:tbl>
    <w:p w:rsidR="00095CBA" w:rsidRPr="00095CBA" w:rsidRDefault="00095CBA" w:rsidP="00095CBA">
      <w:pPr>
        <w:autoSpaceDE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67" w:rsidRDefault="00095CBA" w:rsidP="00095CB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6AD3" w:rsidRPr="00095C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  и подлежит официальному опубликованию в газете «Весьегонская жизнь».</w:t>
      </w:r>
    </w:p>
    <w:p w:rsidR="00D7731E" w:rsidRPr="00975967" w:rsidRDefault="00095CBA" w:rsidP="00095CB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A6AD3" w:rsidRPr="00975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6AD3" w:rsidRPr="00975967">
        <w:rPr>
          <w:rFonts w:ascii="Times New Roman" w:hAnsi="Times New Roman" w:cs="Times New Roman"/>
          <w:sz w:val="24"/>
          <w:szCs w:val="24"/>
        </w:rPr>
        <w:t xml:space="preserve"> вы</w:t>
      </w:r>
      <w:r w:rsidR="00D7731E" w:rsidRPr="00975967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7A6AD3" w:rsidRPr="0097596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731E" w:rsidRPr="00975967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 Живописцеву Е.А.</w:t>
      </w:r>
    </w:p>
    <w:p w:rsidR="00905978" w:rsidRDefault="00905978" w:rsidP="007A6A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BA" w:rsidRPr="00905978" w:rsidRDefault="00B12C6A" w:rsidP="007A6A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301240</wp:posOffset>
            </wp:positionH>
            <wp:positionV relativeFrom="paragraph">
              <wp:posOffset>5461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95E" w:rsidRDefault="000E6174" w:rsidP="002D2562">
      <w:pPr>
        <w:tabs>
          <w:tab w:val="left" w:pos="4455"/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695E" w:rsidRPr="00905978">
        <w:rPr>
          <w:rFonts w:ascii="Times New Roman" w:hAnsi="Times New Roman" w:cs="Times New Roman"/>
          <w:sz w:val="24"/>
          <w:szCs w:val="24"/>
        </w:rPr>
        <w:t xml:space="preserve">лава </w:t>
      </w:r>
      <w:r w:rsidR="007A6AD3" w:rsidRPr="00905978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93695E" w:rsidRPr="00905978">
        <w:rPr>
          <w:rFonts w:ascii="Times New Roman" w:hAnsi="Times New Roman" w:cs="Times New Roman"/>
          <w:sz w:val="24"/>
          <w:szCs w:val="24"/>
        </w:rPr>
        <w:tab/>
      </w:r>
      <w:r w:rsidR="00905978">
        <w:rPr>
          <w:rFonts w:ascii="Times New Roman" w:hAnsi="Times New Roman" w:cs="Times New Roman"/>
          <w:sz w:val="24"/>
          <w:szCs w:val="24"/>
        </w:rPr>
        <w:tab/>
      </w:r>
      <w:r w:rsidR="0093695E" w:rsidRPr="00905978">
        <w:rPr>
          <w:rFonts w:ascii="Times New Roman" w:hAnsi="Times New Roman" w:cs="Times New Roman"/>
          <w:sz w:val="24"/>
          <w:szCs w:val="24"/>
        </w:rPr>
        <w:t>И.И. Угнивенко</w:t>
      </w:r>
      <w:r w:rsidR="00905978" w:rsidRPr="00905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01" w:rsidRDefault="0096113E" w:rsidP="00063B01">
      <w:pPr>
        <w:shd w:val="clear" w:color="auto" w:fill="FFFFFF"/>
        <w:tabs>
          <w:tab w:val="left" w:pos="709"/>
        </w:tabs>
        <w:ind w:firstLine="709"/>
        <w:jc w:val="both"/>
      </w:pPr>
      <w:r>
        <w:rPr>
          <w:bCs/>
        </w:rPr>
        <w:t xml:space="preserve"> </w:t>
      </w:r>
    </w:p>
    <w:p w:rsidR="00095CBA" w:rsidRDefault="00095CBA" w:rsidP="005706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06E9" w:rsidRDefault="00E9060F" w:rsidP="005706E9">
      <w:pPr>
        <w:pStyle w:val="a5"/>
        <w:widowControl/>
        <w:adjustRightInd/>
        <w:spacing w:after="0"/>
        <w:ind w:firstLine="720"/>
        <w:jc w:val="right"/>
        <w:rPr>
          <w:szCs w:val="24"/>
        </w:rPr>
      </w:pPr>
      <w:r>
        <w:rPr>
          <w:szCs w:val="24"/>
        </w:rPr>
        <w:t xml:space="preserve"> </w:t>
      </w:r>
    </w:p>
    <w:p w:rsidR="00063B01" w:rsidRPr="00905978" w:rsidRDefault="00063B01" w:rsidP="002D2562">
      <w:pPr>
        <w:tabs>
          <w:tab w:val="left" w:pos="4455"/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sectPr w:rsidR="00063B01" w:rsidRPr="00905978" w:rsidSect="00655F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935"/>
    <w:multiLevelType w:val="hybridMultilevel"/>
    <w:tmpl w:val="370C26CE"/>
    <w:lvl w:ilvl="0" w:tplc="6C742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C5D"/>
    <w:multiLevelType w:val="hybridMultilevel"/>
    <w:tmpl w:val="A0B02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725ED"/>
    <w:multiLevelType w:val="hybridMultilevel"/>
    <w:tmpl w:val="C188209A"/>
    <w:lvl w:ilvl="0" w:tplc="6DCE1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26D9"/>
    <w:multiLevelType w:val="hybridMultilevel"/>
    <w:tmpl w:val="03D43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D625AE"/>
    <w:multiLevelType w:val="hybridMultilevel"/>
    <w:tmpl w:val="E56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0FC6"/>
    <w:multiLevelType w:val="hybridMultilevel"/>
    <w:tmpl w:val="941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38F7"/>
    <w:multiLevelType w:val="hybridMultilevel"/>
    <w:tmpl w:val="4D0C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3FEF"/>
    <w:multiLevelType w:val="hybridMultilevel"/>
    <w:tmpl w:val="161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C2A7D"/>
    <w:multiLevelType w:val="hybridMultilevel"/>
    <w:tmpl w:val="BD32D806"/>
    <w:lvl w:ilvl="0" w:tplc="EC4817FE">
      <w:start w:val="2"/>
      <w:numFmt w:val="decimal"/>
      <w:lvlText w:val="%1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9">
    <w:nsid w:val="3D232211"/>
    <w:multiLevelType w:val="hybridMultilevel"/>
    <w:tmpl w:val="2C4A6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9E330D"/>
    <w:multiLevelType w:val="hybridMultilevel"/>
    <w:tmpl w:val="602CD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64E4B"/>
    <w:multiLevelType w:val="hybridMultilevel"/>
    <w:tmpl w:val="C3EA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802"/>
    <w:multiLevelType w:val="hybridMultilevel"/>
    <w:tmpl w:val="087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87154"/>
    <w:multiLevelType w:val="hybridMultilevel"/>
    <w:tmpl w:val="FACAD0DE"/>
    <w:lvl w:ilvl="0" w:tplc="704CB4EA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6C5"/>
    <w:rsid w:val="000042CA"/>
    <w:rsid w:val="0001287C"/>
    <w:rsid w:val="000132A0"/>
    <w:rsid w:val="00063B01"/>
    <w:rsid w:val="00084E13"/>
    <w:rsid w:val="00095CBA"/>
    <w:rsid w:val="000E6174"/>
    <w:rsid w:val="00107D8D"/>
    <w:rsid w:val="0011395F"/>
    <w:rsid w:val="001231C2"/>
    <w:rsid w:val="001A018E"/>
    <w:rsid w:val="001C0798"/>
    <w:rsid w:val="00211107"/>
    <w:rsid w:val="00257374"/>
    <w:rsid w:val="00276E77"/>
    <w:rsid w:val="00277454"/>
    <w:rsid w:val="002D2562"/>
    <w:rsid w:val="002E2262"/>
    <w:rsid w:val="002E3419"/>
    <w:rsid w:val="002F264F"/>
    <w:rsid w:val="002F7464"/>
    <w:rsid w:val="00334E25"/>
    <w:rsid w:val="0034472C"/>
    <w:rsid w:val="00396DCB"/>
    <w:rsid w:val="003F1FC2"/>
    <w:rsid w:val="004176D7"/>
    <w:rsid w:val="0043246C"/>
    <w:rsid w:val="00474165"/>
    <w:rsid w:val="004746AC"/>
    <w:rsid w:val="00480ADC"/>
    <w:rsid w:val="0049432B"/>
    <w:rsid w:val="004A73A1"/>
    <w:rsid w:val="004C77F1"/>
    <w:rsid w:val="005706E9"/>
    <w:rsid w:val="00587238"/>
    <w:rsid w:val="005903CD"/>
    <w:rsid w:val="005C66C5"/>
    <w:rsid w:val="005D4A9D"/>
    <w:rsid w:val="00604B16"/>
    <w:rsid w:val="00610A3F"/>
    <w:rsid w:val="00655FE8"/>
    <w:rsid w:val="00691FD4"/>
    <w:rsid w:val="006C75BC"/>
    <w:rsid w:val="006F4C05"/>
    <w:rsid w:val="0077186D"/>
    <w:rsid w:val="007A0895"/>
    <w:rsid w:val="007A6AD3"/>
    <w:rsid w:val="007A797B"/>
    <w:rsid w:val="007B2137"/>
    <w:rsid w:val="007C3F40"/>
    <w:rsid w:val="007F0557"/>
    <w:rsid w:val="007F3011"/>
    <w:rsid w:val="007F3968"/>
    <w:rsid w:val="008500ED"/>
    <w:rsid w:val="008522E6"/>
    <w:rsid w:val="0086592F"/>
    <w:rsid w:val="0089484C"/>
    <w:rsid w:val="00902D04"/>
    <w:rsid w:val="00905978"/>
    <w:rsid w:val="00917872"/>
    <w:rsid w:val="00933CFD"/>
    <w:rsid w:val="0093695E"/>
    <w:rsid w:val="009431B2"/>
    <w:rsid w:val="00956670"/>
    <w:rsid w:val="0096113E"/>
    <w:rsid w:val="00967F2A"/>
    <w:rsid w:val="00975967"/>
    <w:rsid w:val="009C32DE"/>
    <w:rsid w:val="009C33F0"/>
    <w:rsid w:val="00A03BB0"/>
    <w:rsid w:val="00AB0D2E"/>
    <w:rsid w:val="00AF5C41"/>
    <w:rsid w:val="00B12C6A"/>
    <w:rsid w:val="00B260CD"/>
    <w:rsid w:val="00B505A3"/>
    <w:rsid w:val="00B83C96"/>
    <w:rsid w:val="00B973C7"/>
    <w:rsid w:val="00BC61EE"/>
    <w:rsid w:val="00BD11F3"/>
    <w:rsid w:val="00BE4B2A"/>
    <w:rsid w:val="00C149EE"/>
    <w:rsid w:val="00C42098"/>
    <w:rsid w:val="00C60894"/>
    <w:rsid w:val="00C67F07"/>
    <w:rsid w:val="00CB1E7A"/>
    <w:rsid w:val="00CB623C"/>
    <w:rsid w:val="00CD0844"/>
    <w:rsid w:val="00D400E4"/>
    <w:rsid w:val="00D7731E"/>
    <w:rsid w:val="00E0734B"/>
    <w:rsid w:val="00E7703B"/>
    <w:rsid w:val="00E83DAC"/>
    <w:rsid w:val="00E9060F"/>
    <w:rsid w:val="00E922BA"/>
    <w:rsid w:val="00EA649B"/>
    <w:rsid w:val="00ED5331"/>
    <w:rsid w:val="00EE54D8"/>
    <w:rsid w:val="00F3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5"/>
  </w:style>
  <w:style w:type="paragraph" w:styleId="2">
    <w:name w:val="heading 2"/>
    <w:basedOn w:val="a"/>
    <w:next w:val="a"/>
    <w:link w:val="20"/>
    <w:qFormat/>
    <w:rsid w:val="00396DCB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6DCB"/>
    <w:pPr>
      <w:keepNext/>
      <w:suppressAutoHyphen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C5"/>
    <w:pPr>
      <w:ind w:left="720"/>
      <w:contextualSpacing/>
    </w:pPr>
  </w:style>
  <w:style w:type="table" w:styleId="a4">
    <w:name w:val="Table Grid"/>
    <w:basedOn w:val="a1"/>
    <w:uiPriority w:val="59"/>
    <w:rsid w:val="0093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6DC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6DCB"/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paragraph" w:customStyle="1" w:styleId="a5">
    <w:name w:val="Мой стиль"/>
    <w:basedOn w:val="a"/>
    <w:rsid w:val="005706E9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7F35-85C6-4CCF-8710-3D5C75E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Екатерина</cp:lastModifiedBy>
  <cp:revision>36</cp:revision>
  <cp:lastPrinted>2012-07-18T06:57:00Z</cp:lastPrinted>
  <dcterms:created xsi:type="dcterms:W3CDTF">2011-12-28T06:40:00Z</dcterms:created>
  <dcterms:modified xsi:type="dcterms:W3CDTF">2012-07-19T06:50:00Z</dcterms:modified>
</cp:coreProperties>
</file>